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F4" w:rsidRPr="00946413" w:rsidRDefault="00340C81" w:rsidP="009464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 родной</w:t>
      </w:r>
      <w:r w:rsidR="00D512F4" w:rsidRPr="0094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482E" w:rsidRPr="00946413" w:rsidRDefault="00DB482E" w:rsidP="00946413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Для России деревня – частица,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А для нас – родительский дом. 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И мы рады, что можем гордиться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Малой Родиной, где мы живем”. </w:t>
      </w:r>
    </w:p>
    <w:p w:rsidR="00D512F4" w:rsidRPr="00946413" w:rsidRDefault="00D512F4" w:rsidP="00946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ение и углубление знаний обучающихся о «малой Родине».</w:t>
      </w:r>
    </w:p>
    <w:p w:rsidR="00D512F4" w:rsidRPr="00946413" w:rsidRDefault="00D512F4" w:rsidP="00946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512F4" w:rsidRPr="00946413" w:rsidRDefault="00D512F4" w:rsidP="00946413">
      <w:pPr>
        <w:numPr>
          <w:ilvl w:val="0"/>
          <w:numId w:val="1"/>
        </w:numPr>
        <w:shd w:val="clear" w:color="auto" w:fill="FFFFFF"/>
        <w:spacing w:after="0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у </w:t>
      </w:r>
      <w:proofErr w:type="gramStart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значения выражения «малая Родина».</w:t>
      </w:r>
    </w:p>
    <w:p w:rsidR="00D512F4" w:rsidRPr="00946413" w:rsidRDefault="00D512F4" w:rsidP="00946413">
      <w:pPr>
        <w:numPr>
          <w:ilvl w:val="0"/>
          <w:numId w:val="1"/>
        </w:numPr>
        <w:shd w:val="clear" w:color="auto" w:fill="FFFFFF"/>
        <w:spacing w:after="0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чувства уважения, гордости, патриотизма, любви к своей стране и малой Родине.</w:t>
      </w:r>
    </w:p>
    <w:p w:rsidR="00D512F4" w:rsidRPr="00946413" w:rsidRDefault="00D512F4" w:rsidP="00946413">
      <w:pPr>
        <w:numPr>
          <w:ilvl w:val="0"/>
          <w:numId w:val="1"/>
        </w:numPr>
        <w:shd w:val="clear" w:color="auto" w:fill="FFFFFF"/>
        <w:spacing w:after="0"/>
        <w:ind w:left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речь, творческие способности, желание больше узнавать о своем крае.</w:t>
      </w:r>
    </w:p>
    <w:p w:rsidR="00946413" w:rsidRPr="00946413" w:rsidRDefault="00946413" w:rsidP="009464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4" w:rsidRPr="00946413" w:rsidRDefault="00340C81" w:rsidP="0094641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неклассного мероприятия</w:t>
      </w:r>
      <w:r w:rsidR="00DB482E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12F4" w:rsidRPr="00946413" w:rsidRDefault="00D512F4" w:rsidP="0094641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я класса. Эмоциональный настрой.</w:t>
      </w:r>
    </w:p>
    <w:p w:rsidR="00E83310" w:rsidRPr="00946413" w:rsidRDefault="00E83310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у вас пройдет первый урок в этом учебном году. Мы все долго не виделись, некоторые долго не общались. Я предлагаю вам сначала поиграть. Давайте улыбнемся и скажем друг другу приятные слова.</w:t>
      </w:r>
    </w:p>
    <w:p w:rsidR="00E83310" w:rsidRPr="00946413" w:rsidRDefault="00E83310" w:rsidP="00946413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на сплочение.</w:t>
      </w:r>
    </w:p>
    <w:p w:rsidR="00E83310" w:rsidRPr="00946413" w:rsidRDefault="00E83310" w:rsidP="00946413">
      <w:pPr>
        <w:pStyle w:val="a3"/>
        <w:shd w:val="clear" w:color="auto" w:fill="FFFFFF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стают в круг. Каждый участник, по очереди, поворачивается к своему соседу справа, называет его по имени и говорит, что ему нравится в нем. (Затем можно сделать то же по отношению к соседу слева). </w:t>
      </w:r>
    </w:p>
    <w:p w:rsidR="00D512F4" w:rsidRPr="00946413" w:rsidRDefault="00D512F4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4" w:rsidRPr="00946413" w:rsidRDefault="00E83310" w:rsidP="0094641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упительное слово учителя.</w:t>
      </w:r>
    </w:p>
    <w:p w:rsidR="00E83310" w:rsidRPr="00946413" w:rsidRDefault="00946413" w:rsidP="0094641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3310" w:rsidRPr="00946413">
        <w:rPr>
          <w:rFonts w:ascii="Times New Roman" w:eastAsia="Calibri" w:hAnsi="Times New Roman" w:cs="Times New Roman"/>
          <w:sz w:val="24"/>
          <w:szCs w:val="24"/>
        </w:rPr>
        <w:t>Сегодня у нас с вами будет очень интересный разговор. Но тему  нашего сегодняшнего разговора вы узн</w:t>
      </w:r>
      <w:r w:rsidR="00A10EB4">
        <w:rPr>
          <w:rFonts w:ascii="Times New Roman" w:eastAsia="Calibri" w:hAnsi="Times New Roman" w:cs="Times New Roman"/>
          <w:sz w:val="24"/>
          <w:szCs w:val="24"/>
        </w:rPr>
        <w:t>аете, когда разгадаете РЕБУС: 18,16,5,10,15,1. Каждая цифра соответствует своей букве.</w:t>
      </w:r>
    </w:p>
    <w:p w:rsidR="00946413" w:rsidRPr="00946413" w:rsidRDefault="00946413" w:rsidP="00946413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310" w:rsidRPr="0024516E" w:rsidRDefault="00E83310" w:rsidP="0094641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51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по теме классного часа.</w:t>
      </w:r>
    </w:p>
    <w:p w:rsidR="00164B35" w:rsidRDefault="00164B35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слово получилось?</w:t>
      </w:r>
    </w:p>
    <w:p w:rsidR="00164B35" w:rsidRDefault="00164B35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F2DD7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тему классного часа на доске. </w:t>
      </w:r>
    </w:p>
    <w:p w:rsidR="00E83310" w:rsidRPr="00946413" w:rsidRDefault="00164B35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F2DD7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будем говорить?</w:t>
      </w:r>
    </w:p>
    <w:p w:rsidR="00E83310" w:rsidRPr="00946413" w:rsidRDefault="00E83310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Великую землю, любимую землю,</w:t>
      </w:r>
    </w:p>
    <w:p w:rsidR="00E83310" w:rsidRPr="00946413" w:rsidRDefault="00E83310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Где мы родились и живем,</w:t>
      </w:r>
    </w:p>
    <w:p w:rsidR="00E83310" w:rsidRPr="00946413" w:rsidRDefault="00E83310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Мы Родиной светлой,</w:t>
      </w:r>
    </w:p>
    <w:p w:rsidR="00E83310" w:rsidRPr="00946413" w:rsidRDefault="00E83310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Мы Родиной милой,</w:t>
      </w:r>
    </w:p>
    <w:p w:rsidR="00E83310" w:rsidRPr="00946413" w:rsidRDefault="00E83310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Мы Родиной нашей зовем.</w:t>
      </w:r>
    </w:p>
    <w:p w:rsidR="00E83310" w:rsidRPr="00946413" w:rsidRDefault="00E83310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Родина для каждого из нас? Прежде чем ответить на этот вопрос</w:t>
      </w:r>
      <w:r w:rsidR="007F2DD7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вайте послушаем одно стихотворение. </w:t>
      </w: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A946FB" w:rsidTr="00A946FB">
        <w:tc>
          <w:tcPr>
            <w:tcW w:w="5494" w:type="dxa"/>
          </w:tcPr>
          <w:p w:rsidR="00A946FB" w:rsidRPr="00946413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1:</w:t>
            </w: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Что мы Родиной зовем?</w:t>
            </w:r>
          </w:p>
          <w:p w:rsidR="00A946FB" w:rsidRPr="00946413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Дом, где мы с тобой растем,</w:t>
            </w:r>
          </w:p>
          <w:p w:rsidR="00A946FB" w:rsidRPr="00946413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И березки у дороги,</w:t>
            </w:r>
          </w:p>
          <w:p w:rsidR="00A946FB" w:rsidRDefault="00A946FB" w:rsidP="00A946F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й мы идем.</w:t>
            </w:r>
          </w:p>
        </w:tc>
        <w:tc>
          <w:tcPr>
            <w:tcW w:w="5494" w:type="dxa"/>
          </w:tcPr>
          <w:p w:rsidR="00A946FB" w:rsidRPr="00946413" w:rsidRDefault="00A946FB" w:rsidP="00A946FB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413">
              <w:rPr>
                <w:rFonts w:ascii="Times New Roman" w:hAnsi="Times New Roman"/>
                <w:b/>
                <w:sz w:val="24"/>
                <w:szCs w:val="24"/>
              </w:rPr>
              <w:t>Ученик  2:</w:t>
            </w:r>
            <w:r w:rsidRPr="00946413">
              <w:rPr>
                <w:rFonts w:ascii="Times New Roman" w:hAnsi="Times New Roman"/>
                <w:sz w:val="24"/>
                <w:szCs w:val="24"/>
              </w:rPr>
              <w:t xml:space="preserve">  Что мы Родиной зовем?</w:t>
            </w:r>
          </w:p>
          <w:p w:rsidR="00A946FB" w:rsidRPr="00946413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Солнце в небе голубом</w:t>
            </w:r>
          </w:p>
          <w:p w:rsidR="00A946FB" w:rsidRPr="00946413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И душистый, золотистый хлеб, </w:t>
            </w:r>
          </w:p>
          <w:p w:rsidR="00A946FB" w:rsidRPr="00A946FB" w:rsidRDefault="00A946FB" w:rsidP="00A946F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Хлеб за праздничным столом.</w:t>
            </w:r>
          </w:p>
        </w:tc>
      </w:tr>
    </w:tbl>
    <w:p w:rsidR="00A946FB" w:rsidRDefault="00A946FB" w:rsidP="0094641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DD7" w:rsidRPr="00946413" w:rsidRDefault="007F2DD7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ейчас подумайте, что значит Родина для вас. Скажите, как понимаете слово «РОДИНА»?</w:t>
      </w:r>
    </w:p>
    <w:p w:rsidR="007F2DD7" w:rsidRPr="00A946FB" w:rsidRDefault="007F2DD7" w:rsidP="00A946FB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 с мячом.</w:t>
      </w:r>
    </w:p>
    <w:p w:rsidR="007F2DD7" w:rsidRPr="00946413" w:rsidRDefault="007F2DD7" w:rsidP="00A946FB">
      <w:pPr>
        <w:pStyle w:val="a3"/>
        <w:shd w:val="clear" w:color="auto" w:fill="FFFFFF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бросает мяч детям по порядку и говорит: «Родина – это…». </w:t>
      </w:r>
      <w:proofErr w:type="gramStart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ловят мяч и отвечают одним словом (лес, поле, небо, река, дом, улица, родители, друзья и др.) </w:t>
      </w:r>
      <w:proofErr w:type="gramEnd"/>
    </w:p>
    <w:p w:rsidR="007F2DD7" w:rsidRPr="00A946FB" w:rsidRDefault="007F2DD7" w:rsidP="00A946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proofErr w:type="gramStart"/>
      <w:r w:rsidRPr="00A94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на – это страна, в которой мы живем; это город или село, в котором мы живем; это дом, в котором живет каждый из нас; это люди (родные и друзья), которые нас окружают.</w:t>
      </w:r>
      <w:proofErr w:type="gramEnd"/>
    </w:p>
    <w:p w:rsidR="00A946FB" w:rsidRDefault="00A946FB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0E" w:rsidRPr="00946413" w:rsidRDefault="007F2DD7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24D0E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ребята! Вы родились в стране, которая называется Россией. Вы – россияне! Россия – огромная страна. </w:t>
      </w:r>
    </w:p>
    <w:p w:rsidR="00424D0E" w:rsidRPr="00946413" w:rsidRDefault="00424D0E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На свете много разных стран,</w:t>
      </w:r>
    </w:p>
    <w:p w:rsidR="00424D0E" w:rsidRPr="00946413" w:rsidRDefault="00424D0E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>Но есть одна страна:</w:t>
      </w:r>
    </w:p>
    <w:p w:rsidR="00424D0E" w:rsidRPr="00946413" w:rsidRDefault="00424D0E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 xml:space="preserve">От белых льдов до теплых рек </w:t>
      </w:r>
    </w:p>
    <w:p w:rsidR="00424D0E" w:rsidRPr="00946413" w:rsidRDefault="00424D0E" w:rsidP="00A946FB">
      <w:pPr>
        <w:spacing w:after="0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Calibri" w:hAnsi="Times New Roman" w:cs="Times New Roman"/>
          <w:sz w:val="24"/>
          <w:szCs w:val="24"/>
        </w:rPr>
        <w:t xml:space="preserve">Раскинулась она. </w:t>
      </w:r>
    </w:p>
    <w:p w:rsidR="00424D0E" w:rsidRPr="00946413" w:rsidRDefault="00424D0E" w:rsidP="00A946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гордимся нашей великой Родиной, ее природой, ее талантливыми людьми.</w:t>
      </w:r>
      <w:r w:rsidRPr="00946413">
        <w:rPr>
          <w:rFonts w:ascii="Times New Roman" w:eastAsia="Calibri" w:hAnsi="Times New Roman" w:cs="Times New Roman"/>
          <w:sz w:val="24"/>
          <w:szCs w:val="24"/>
        </w:rPr>
        <w:t xml:space="preserve">Россия – самая большая страна на свете. Ни одно государство не имеет такой большой территории и такой длинной границы. </w:t>
      </w:r>
      <w:r w:rsidRPr="00946413">
        <w:rPr>
          <w:rFonts w:ascii="Times New Roman" w:hAnsi="Times New Roman" w:cs="Times New Roman"/>
          <w:sz w:val="24"/>
          <w:szCs w:val="24"/>
        </w:rPr>
        <w:t>На территории нашей страны могли бы целиком поместиться такие материки, как Австралия и Антарктида.</w:t>
      </w:r>
    </w:p>
    <w:p w:rsidR="00A946FB" w:rsidRDefault="00A946FB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D0E" w:rsidRPr="00946413" w:rsidRDefault="002626A5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13">
        <w:rPr>
          <w:rFonts w:ascii="Times New Roman" w:hAnsi="Times New Roman" w:cs="Times New Roman"/>
          <w:sz w:val="24"/>
          <w:szCs w:val="24"/>
        </w:rPr>
        <w:t>- Каждая страна имеет свою символику. Символы Российской Федерации вы знаете. Расскажите о них.</w:t>
      </w:r>
    </w:p>
    <w:p w:rsidR="002626A5" w:rsidRPr="002626A5" w:rsidRDefault="002626A5" w:rsidP="0094641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A5">
        <w:rPr>
          <w:rFonts w:ascii="Times New Roman" w:eastAsia="Times New Roman" w:hAnsi="Times New Roman" w:cs="Times New Roman"/>
          <w:sz w:val="24"/>
          <w:szCs w:val="24"/>
          <w:bdr w:val="single" w:sz="6" w:space="0" w:color="000000" w:frame="1"/>
          <w:shd w:val="clear" w:color="auto" w:fill="FFFFFF"/>
          <w:lang w:eastAsia="ru-RU"/>
        </w:rPr>
        <w:t>    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 цвет символизирует </w:t>
      </w:r>
      <w:r w:rsidRPr="00262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родство и откровенность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6A5" w:rsidRPr="002626A5" w:rsidRDefault="002626A5" w:rsidP="0094641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A5">
        <w:rPr>
          <w:rFonts w:ascii="Times New Roman" w:eastAsia="Times New Roman" w:hAnsi="Times New Roman" w:cs="Times New Roman"/>
          <w:sz w:val="24"/>
          <w:szCs w:val="24"/>
          <w:bdr w:val="single" w:sz="6" w:space="0" w:color="000000" w:frame="1"/>
          <w:shd w:val="clear" w:color="auto" w:fill="0000FF"/>
          <w:lang w:eastAsia="ru-RU"/>
        </w:rPr>
        <w:t>    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й цвет — </w:t>
      </w:r>
      <w:r w:rsidRPr="00262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ность, честность, безупречность и целомудрие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6A5" w:rsidRPr="002626A5" w:rsidRDefault="002626A5" w:rsidP="0094641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6A5">
        <w:rPr>
          <w:rFonts w:ascii="Times New Roman" w:eastAsia="Times New Roman" w:hAnsi="Times New Roman" w:cs="Times New Roman"/>
          <w:sz w:val="24"/>
          <w:szCs w:val="24"/>
          <w:bdr w:val="single" w:sz="6" w:space="0" w:color="000000" w:frame="1"/>
          <w:shd w:val="clear" w:color="auto" w:fill="FF0000"/>
          <w:lang w:eastAsia="ru-RU"/>
        </w:rPr>
        <w:t>    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цвет — </w:t>
      </w:r>
      <w:r w:rsidRPr="00262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ество, смелость, великодушие и любовь</w:t>
      </w:r>
      <w:r w:rsidRPr="0026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E01" w:rsidRDefault="00A10EB4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свои символы и у Николаевского района. </w:t>
      </w:r>
    </w:p>
    <w:p w:rsidR="00A76E01" w:rsidRDefault="00A10EB4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смотр видео ролика «Символы Николаевского района».</w:t>
      </w:r>
      <w:r w:rsidR="00A76E01">
        <w:rPr>
          <w:rFonts w:ascii="Times New Roman" w:hAnsi="Times New Roman" w:cs="Times New Roman"/>
          <w:sz w:val="24"/>
          <w:szCs w:val="24"/>
        </w:rPr>
        <w:t>)</w:t>
      </w:r>
    </w:p>
    <w:p w:rsidR="00A946FB" w:rsidRDefault="00A10EB4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 нового вы узнали? (авторов девиза и гимна узнали) </w:t>
      </w:r>
    </w:p>
    <w:p w:rsidR="002626A5" w:rsidRPr="00946413" w:rsidRDefault="002626A5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hAnsi="Times New Roman" w:cs="Times New Roman"/>
          <w:sz w:val="24"/>
          <w:szCs w:val="24"/>
        </w:rPr>
        <w:t xml:space="preserve">- Но Россия – это наша большая Родина. А у каждого из нас </w:t>
      </w: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воя малая Родина – тот уголок, где мы родились, где живут наши родители и друзья, где находится родной дом. Для кого-то малая Родина – родной город. Для кого-то – родная улица или уютный дворик с качелями. </w:t>
      </w:r>
    </w:p>
    <w:p w:rsidR="002626A5" w:rsidRPr="00946413" w:rsidRDefault="002626A5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малая Родина у каждого своя!</w:t>
      </w:r>
    </w:p>
    <w:p w:rsidR="002626A5" w:rsidRPr="00946413" w:rsidRDefault="002626A5" w:rsidP="00A946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Малая Родина”</w:t>
      </w:r>
    </w:p>
    <w:tbl>
      <w:tblPr>
        <w:tblStyle w:val="a7"/>
        <w:tblW w:w="0" w:type="auto"/>
        <w:tblInd w:w="2518" w:type="dxa"/>
        <w:tblLook w:val="04A0"/>
      </w:tblPr>
      <w:tblGrid>
        <w:gridCol w:w="2976"/>
        <w:gridCol w:w="2978"/>
      </w:tblGrid>
      <w:tr w:rsidR="00A946FB" w:rsidTr="00A946FB">
        <w:tc>
          <w:tcPr>
            <w:tcW w:w="2976" w:type="dxa"/>
          </w:tcPr>
          <w:p w:rsidR="00A946FB" w:rsidRDefault="00A946FB" w:rsidP="00A9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Родина – 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ровок земли.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окном смородина,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шни расцвели.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78" w:type="dxa"/>
          </w:tcPr>
          <w:p w:rsidR="00A946FB" w:rsidRPr="00946413" w:rsidRDefault="00A946FB" w:rsidP="00A946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 кудрявая,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под ней скамья – 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сковая малая</w:t>
            </w:r>
            <w:r w:rsidRPr="0094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на моя!</w:t>
            </w:r>
          </w:p>
          <w:p w:rsidR="00A946FB" w:rsidRDefault="00A946FB" w:rsidP="00A946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B35" w:rsidRDefault="00370C0F" w:rsidP="0034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13">
        <w:rPr>
          <w:rFonts w:ascii="Times New Roman" w:hAnsi="Times New Roman" w:cs="Times New Roman"/>
          <w:sz w:val="24"/>
          <w:szCs w:val="24"/>
        </w:rPr>
        <w:t xml:space="preserve">- Наша малая Родина </w:t>
      </w:r>
      <w:proofErr w:type="gramStart"/>
      <w:r w:rsidRPr="00946413">
        <w:rPr>
          <w:rFonts w:ascii="Times New Roman" w:hAnsi="Times New Roman" w:cs="Times New Roman"/>
          <w:sz w:val="24"/>
          <w:szCs w:val="24"/>
        </w:rPr>
        <w:t>–</w:t>
      </w:r>
      <w:r w:rsidR="00340C8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40C81">
        <w:rPr>
          <w:rFonts w:ascii="Times New Roman" w:hAnsi="Times New Roman" w:cs="Times New Roman"/>
          <w:sz w:val="24"/>
          <w:szCs w:val="24"/>
        </w:rPr>
        <w:t>иколаевка</w:t>
      </w:r>
      <w:r w:rsidRPr="00946413">
        <w:rPr>
          <w:rFonts w:ascii="Times New Roman" w:hAnsi="Times New Roman" w:cs="Times New Roman"/>
          <w:sz w:val="24"/>
          <w:szCs w:val="24"/>
        </w:rPr>
        <w:t xml:space="preserve">– это земля, где всюду видны </w:t>
      </w:r>
      <w:r w:rsidR="00340C81">
        <w:rPr>
          <w:rFonts w:ascii="Times New Roman" w:hAnsi="Times New Roman" w:cs="Times New Roman"/>
          <w:sz w:val="24"/>
          <w:szCs w:val="24"/>
        </w:rPr>
        <w:t xml:space="preserve"> поля и леса. Многие местные поэты и</w:t>
      </w:r>
      <w:r w:rsidR="004B4366">
        <w:rPr>
          <w:rFonts w:ascii="Times New Roman" w:hAnsi="Times New Roman" w:cs="Times New Roman"/>
          <w:sz w:val="24"/>
          <w:szCs w:val="24"/>
        </w:rPr>
        <w:t xml:space="preserve"> </w:t>
      </w:r>
      <w:r w:rsidR="00340C81">
        <w:rPr>
          <w:rFonts w:ascii="Times New Roman" w:hAnsi="Times New Roman" w:cs="Times New Roman"/>
          <w:sz w:val="24"/>
          <w:szCs w:val="24"/>
        </w:rPr>
        <w:t>художники восславляли Николаевку</w:t>
      </w:r>
      <w:r w:rsidRPr="00946413">
        <w:rPr>
          <w:rFonts w:ascii="Times New Roman" w:hAnsi="Times New Roman" w:cs="Times New Roman"/>
          <w:sz w:val="24"/>
          <w:szCs w:val="24"/>
        </w:rPr>
        <w:t>.</w:t>
      </w:r>
      <w:r w:rsidR="004B4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B4">
        <w:rPr>
          <w:rFonts w:ascii="Times New Roman" w:hAnsi="Times New Roman" w:cs="Times New Roman"/>
          <w:sz w:val="24"/>
          <w:szCs w:val="24"/>
        </w:rPr>
        <w:t>Крестьянскова</w:t>
      </w:r>
      <w:proofErr w:type="spellEnd"/>
      <w:r w:rsidR="00A10EB4">
        <w:rPr>
          <w:rFonts w:ascii="Times New Roman" w:hAnsi="Times New Roman" w:cs="Times New Roman"/>
          <w:sz w:val="24"/>
          <w:szCs w:val="24"/>
        </w:rPr>
        <w:t xml:space="preserve"> Т.А. </w:t>
      </w:r>
      <w:r w:rsidR="00164B35">
        <w:rPr>
          <w:rFonts w:ascii="Times New Roman" w:hAnsi="Times New Roman" w:cs="Times New Roman"/>
          <w:sz w:val="24"/>
          <w:szCs w:val="24"/>
        </w:rPr>
        <w:t>одна из таких людей.</w:t>
      </w:r>
    </w:p>
    <w:p w:rsidR="00370C0F" w:rsidRPr="00340C81" w:rsidRDefault="00A76E01" w:rsidP="0034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есня « Н</w:t>
      </w:r>
      <w:r w:rsidR="00340C81">
        <w:rPr>
          <w:rFonts w:ascii="Times New Roman" w:hAnsi="Times New Roman" w:cs="Times New Roman"/>
          <w:sz w:val="24"/>
          <w:szCs w:val="24"/>
        </w:rPr>
        <w:t>иколаевский</w:t>
      </w:r>
      <w:r>
        <w:rPr>
          <w:rFonts w:ascii="Times New Roman" w:hAnsi="Times New Roman" w:cs="Times New Roman"/>
          <w:sz w:val="24"/>
          <w:szCs w:val="24"/>
        </w:rPr>
        <w:t xml:space="preserve"> край</w:t>
      </w:r>
      <w:r w:rsidR="00A10EB4">
        <w:rPr>
          <w:rFonts w:ascii="Times New Roman" w:hAnsi="Times New Roman" w:cs="Times New Roman"/>
          <w:sz w:val="24"/>
          <w:szCs w:val="24"/>
        </w:rPr>
        <w:t>»</w:t>
      </w:r>
      <w:r w:rsidR="00340C81">
        <w:rPr>
          <w:rFonts w:ascii="Times New Roman" w:hAnsi="Times New Roman" w:cs="Times New Roman"/>
          <w:sz w:val="24"/>
          <w:szCs w:val="24"/>
        </w:rPr>
        <w:t>)</w:t>
      </w:r>
    </w:p>
    <w:p w:rsidR="00A946FB" w:rsidRDefault="00A946FB" w:rsidP="00946413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0F1" w:rsidRPr="00946413" w:rsidRDefault="00A860F1" w:rsidP="00946413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если мы скажем, что жив</w:t>
      </w:r>
      <w:r w:rsidR="00A10E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 России</w:t>
      </w:r>
      <w:bookmarkStart w:id="0" w:name="_GoBack"/>
      <w:bookmarkEnd w:id="0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, наверное, будет очень трудно найти наш родной уголок. Давайте уточним наш адрес</w:t>
      </w:r>
      <w:r w:rsidR="00A946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46FB" w:rsidRDefault="00A860F1" w:rsidP="00A946FB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жив</w:t>
      </w:r>
      <w:r w:rsidR="00340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 в России, Ульяновской области</w:t>
      </w:r>
      <w:r w:rsidR="003009DD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п. Николаевка</w:t>
      </w:r>
    </w:p>
    <w:p w:rsidR="00A860F1" w:rsidRPr="00946413" w:rsidRDefault="00A860F1" w:rsidP="00A946FB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можем сказать, что для нас мала</w:t>
      </w:r>
      <w:r w:rsidR="003009DD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на – это Николаевка</w:t>
      </w: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0F1" w:rsidRPr="00946413" w:rsidRDefault="00A860F1" w:rsidP="00946413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вы знаете о </w:t>
      </w:r>
      <w:r w:rsidR="00300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Родине</w:t>
      </w: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70C0F" w:rsidRPr="00946413" w:rsidRDefault="00805E76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413">
        <w:rPr>
          <w:rFonts w:ascii="Times New Roman" w:hAnsi="Times New Roman" w:cs="Times New Roman"/>
          <w:sz w:val="24"/>
          <w:szCs w:val="24"/>
        </w:rPr>
        <w:t xml:space="preserve">- Какой вы хотите видеть свою малую Родину? Что для этого надо делать? </w:t>
      </w:r>
    </w:p>
    <w:p w:rsidR="00805E76" w:rsidRPr="00946413" w:rsidRDefault="00805E76" w:rsidP="0094641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6413">
        <w:rPr>
          <w:rFonts w:ascii="Times New Roman" w:hAnsi="Times New Roman" w:cs="Times New Roman"/>
          <w:b/>
          <w:sz w:val="24"/>
          <w:szCs w:val="24"/>
        </w:rPr>
        <w:t>Вывод: Каждому человеку нужно любить и беречь свою малую Родину, тогда она будет красивой, удивительной, великолепной и чудесной.</w:t>
      </w:r>
    </w:p>
    <w:p w:rsidR="007F2DD7" w:rsidRPr="00946413" w:rsidRDefault="007F2DD7" w:rsidP="00946413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10" w:rsidRPr="00A946FB" w:rsidRDefault="00805E76" w:rsidP="0094641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6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едение итогов.</w:t>
      </w:r>
    </w:p>
    <w:p w:rsidR="00DB482E" w:rsidRPr="00946413" w:rsidRDefault="00DB482E" w:rsidP="00A946FB">
      <w:pPr>
        <w:spacing w:after="0"/>
        <w:ind w:left="226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Для России деревня – частица,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А для нас – родительский дом. 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И мы рады, что можем гордиться</w:t>
      </w:r>
      <w:r w:rsidRPr="009464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Малой Родиной, где мы живем”. </w:t>
      </w:r>
    </w:p>
    <w:p w:rsidR="00805E76" w:rsidRPr="00946413" w:rsidRDefault="00DB482E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5E76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: “Где родился, там и пригодился”. Это о привязанности человека к месту, где он родился, где рос, где приобретал друзей; о привязанности к своей работе, к людям с их обычаями и традициями. У каждого из вас своя дорога в жизни, свой путь, но пусть в сердце каждого из вас живет любовь к родной </w:t>
      </w:r>
      <w:r w:rsidR="00805E76"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е, родному краю, к родному селу и улице, на которой вы жили. Пусть в сердце каждого из вас живет ЛЮБОВЬ К СВОЕЙ МАЛОЙ РОДИНЕ.</w:t>
      </w:r>
    </w:p>
    <w:p w:rsidR="00A946FB" w:rsidRDefault="00A946FB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366" w:rsidRDefault="004B4366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76" w:rsidRPr="00946413" w:rsidRDefault="00805E76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ословиц о любви к Родине.</w:t>
      </w:r>
    </w:p>
    <w:p w:rsidR="00A946FB" w:rsidRDefault="00A946FB" w:rsidP="00A946F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5E76" w:rsidRPr="00A946FB" w:rsidRDefault="00805E76" w:rsidP="00A946FB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</w:t>
      </w:r>
      <w:r w:rsidR="009922BC"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олечки» - на</w:t>
      </w:r>
      <w:r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ление класса на группы</w:t>
      </w:r>
      <w:proofErr w:type="gramStart"/>
      <w:r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922BC"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9922BC" w:rsidRPr="00A946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4-5 человек)</w:t>
      </w:r>
    </w:p>
    <w:p w:rsidR="00A946FB" w:rsidRDefault="00A946FB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BC" w:rsidRPr="00946413" w:rsidRDefault="009922BC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ждой группе дается задание: составить и объяснить пословицу о Родине и любви к Родине.</w:t>
      </w:r>
    </w:p>
    <w:p w:rsidR="00A946FB" w:rsidRDefault="00A946FB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2BC" w:rsidRPr="00946413" w:rsidRDefault="009922BC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сли дружба велика, будет Родина сильна.</w:t>
      </w:r>
    </w:p>
    <w:p w:rsidR="009922BC" w:rsidRPr="00946413" w:rsidRDefault="009922BC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чужой сторонушке рад своей </w:t>
      </w:r>
      <w:proofErr w:type="spellStart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ушке</w:t>
      </w:r>
      <w:proofErr w:type="spellEnd"/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2BC" w:rsidRPr="00946413" w:rsidRDefault="009922BC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т земли краше, чем страна наша.</w:t>
      </w:r>
    </w:p>
    <w:p w:rsidR="009922BC" w:rsidRPr="00946413" w:rsidRDefault="00DB482E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чужой стороне Родина милей вдвойне.</w:t>
      </w:r>
    </w:p>
    <w:p w:rsidR="00DB482E" w:rsidRPr="00946413" w:rsidRDefault="00DB482E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5) Кто за Родину горой, тот и герой.</w:t>
      </w:r>
    </w:p>
    <w:p w:rsidR="00DB482E" w:rsidRPr="00946413" w:rsidRDefault="00DB482E" w:rsidP="009464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сякому мила своя сторона.</w:t>
      </w:r>
    </w:p>
    <w:p w:rsidR="00805E76" w:rsidRPr="00946413" w:rsidRDefault="00805E76" w:rsidP="0094641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E76" w:rsidRPr="00A946FB" w:rsidRDefault="0078366C" w:rsidP="0094641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6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.</w:t>
      </w:r>
    </w:p>
    <w:p w:rsidR="0078366C" w:rsidRPr="00946413" w:rsidRDefault="0078366C" w:rsidP="00946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жите, о чем мы сегодня говорили? Что нужно делать каждому, чтобы Родина процветала?</w:t>
      </w:r>
    </w:p>
    <w:p w:rsidR="00A946FB" w:rsidRDefault="00A946FB" w:rsidP="009464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F9E" w:rsidRPr="00946413" w:rsidRDefault="00BB3F9E" w:rsidP="0094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B3F9E" w:rsidRPr="00946413" w:rsidSect="00A946F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402"/>
    <w:multiLevelType w:val="hybridMultilevel"/>
    <w:tmpl w:val="7CA4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B00"/>
    <w:multiLevelType w:val="multilevel"/>
    <w:tmpl w:val="BDD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8467D"/>
    <w:multiLevelType w:val="hybridMultilevel"/>
    <w:tmpl w:val="08BEC28E"/>
    <w:lvl w:ilvl="0" w:tplc="7D1AE8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72C03"/>
    <w:multiLevelType w:val="multilevel"/>
    <w:tmpl w:val="6AB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2F4"/>
    <w:rsid w:val="00061C7F"/>
    <w:rsid w:val="00164B35"/>
    <w:rsid w:val="0024516E"/>
    <w:rsid w:val="00256E2E"/>
    <w:rsid w:val="002626A5"/>
    <w:rsid w:val="003009DD"/>
    <w:rsid w:val="00340C81"/>
    <w:rsid w:val="00370C0F"/>
    <w:rsid w:val="00424D0E"/>
    <w:rsid w:val="004B4366"/>
    <w:rsid w:val="0078366C"/>
    <w:rsid w:val="007F2DD7"/>
    <w:rsid w:val="00805E76"/>
    <w:rsid w:val="00946413"/>
    <w:rsid w:val="009922BC"/>
    <w:rsid w:val="00A10EB4"/>
    <w:rsid w:val="00A76E01"/>
    <w:rsid w:val="00A860F1"/>
    <w:rsid w:val="00A946FB"/>
    <w:rsid w:val="00B206EF"/>
    <w:rsid w:val="00BB3F9E"/>
    <w:rsid w:val="00D512F4"/>
    <w:rsid w:val="00DB482E"/>
    <w:rsid w:val="00E83310"/>
    <w:rsid w:val="00EC330D"/>
    <w:rsid w:val="00FB2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F4"/>
    <w:pPr>
      <w:ind w:left="720"/>
      <w:contextualSpacing/>
    </w:pPr>
  </w:style>
  <w:style w:type="paragraph" w:styleId="a4">
    <w:name w:val="No Spacing"/>
    <w:uiPriority w:val="1"/>
    <w:qFormat/>
    <w:rsid w:val="007F2D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78366C"/>
    <w:rPr>
      <w:b/>
      <w:bCs/>
    </w:rPr>
  </w:style>
  <w:style w:type="character" w:styleId="a6">
    <w:name w:val="Emphasis"/>
    <w:basedOn w:val="a0"/>
    <w:uiPriority w:val="20"/>
    <w:qFormat/>
    <w:rsid w:val="0078366C"/>
    <w:rPr>
      <w:i/>
      <w:iCs/>
    </w:rPr>
  </w:style>
  <w:style w:type="table" w:styleId="a7">
    <w:name w:val="Table Grid"/>
    <w:basedOn w:val="a1"/>
    <w:uiPriority w:val="59"/>
    <w:rsid w:val="0094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6FC-6387-4739-8D52-3FD1702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9-01T03:29:00Z</cp:lastPrinted>
  <dcterms:created xsi:type="dcterms:W3CDTF">2013-08-31T15:55:00Z</dcterms:created>
  <dcterms:modified xsi:type="dcterms:W3CDTF">2015-12-06T10:06:00Z</dcterms:modified>
</cp:coreProperties>
</file>